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AA04383" w:rsidR="00C61DEE" w:rsidRPr="00C61DEE" w:rsidRDefault="00442F7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23, 2022 - May 29, 2022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6515B37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F8B8B38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26E43B0D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3D46A3DC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275505B5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A3F1207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5</w:t>
            </w:r>
          </w:p>
        </w:tc>
        <w:tc>
          <w:tcPr>
            <w:tcW w:w="5113" w:type="dxa"/>
            <w:vAlign w:val="center"/>
          </w:tcPr>
          <w:p w14:paraId="5C40CB2F" w14:textId="20B1AC84" w:rsidR="00C61DEE" w:rsidRDefault="00442F7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48D77D7A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66B4317C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659E997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7</w:t>
            </w:r>
          </w:p>
        </w:tc>
        <w:tc>
          <w:tcPr>
            <w:tcW w:w="5113" w:type="dxa"/>
            <w:vAlign w:val="center"/>
          </w:tcPr>
          <w:p w14:paraId="7B2D0B7C" w14:textId="1C2DB08C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5F18D125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B84AF1E" w:rsidR="00C61DEE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252C2A8C" w:rsidR="00500DEF" w:rsidRPr="00500DEF" w:rsidRDefault="00442F7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2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442F7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42F7C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6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1 of 2022 weekly calendar</dc:title>
  <dc:subject>Free weekly calendar template for  May 23 to May 29, 2022</dc:subject>
  <dc:creator>General Blue Corporation</dc:creator>
  <keywords>Week 21 of 2022 printable weekly calendar</keywords>
  <dc:description/>
  <dcterms:created xsi:type="dcterms:W3CDTF">2019-10-22T12:35:00.0000000Z</dcterms:created>
  <dcterms:modified xsi:type="dcterms:W3CDTF">2023-01-03T03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